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576ED8">
        <w:rPr>
          <w:rFonts w:ascii="Times New Roman" w:hAnsi="Times New Roman" w:cs="Times New Roman"/>
          <w:b/>
          <w:color w:val="000000"/>
          <w:sz w:val="18"/>
          <w:szCs w:val="18"/>
        </w:rPr>
        <w:t>русского</w:t>
      </w:r>
      <w:r w:rsidR="00D02A8D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а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63E2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и литературы 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576ED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</w:t>
            </w:r>
            <w:r w:rsidR="00576E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ская область,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576E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сского</w:t>
            </w:r>
            <w:r w:rsidR="00D02A8D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языка</w:t>
            </w:r>
            <w:r w:rsidR="00F46EB2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9472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– 1 ставка</w:t>
            </w:r>
            <w:r w:rsidR="0094727D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 </w:t>
            </w:r>
            <w:bookmarkStart w:id="0" w:name="_GoBack"/>
            <w:bookmarkEnd w:id="0"/>
            <w:r w:rsidR="0094727D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E83206" w:rsidRDefault="006439FA" w:rsidP="00E832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04.01.2024-12.01.2024</w:t>
            </w:r>
          </w:p>
          <w:p w:rsidR="00B1578A" w:rsidRPr="003E1A9F" w:rsidRDefault="00B1578A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т</w:t>
            </w:r>
            <w:proofErr w:type="gram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E83206" w:rsidRDefault="00E83206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</w:t>
      </w:r>
      <w:proofErr w:type="gramStart"/>
      <w:r w:rsidRPr="003E1A9F">
        <w:rPr>
          <w:rFonts w:ascii="Times New Roman" w:hAnsi="Times New Roman" w:cs="Times New Roman"/>
          <w:sz w:val="18"/>
          <w:szCs w:val="18"/>
        </w:rPr>
        <w:t>):_</w:t>
      </w:r>
      <w:proofErr w:type="gramEnd"/>
      <w:r w:rsidRPr="003E1A9F">
        <w:rPr>
          <w:rFonts w:ascii="Times New Roman" w:hAnsi="Times New Roman" w:cs="Times New Roman"/>
          <w:sz w:val="18"/>
          <w:szCs w:val="18"/>
        </w:rPr>
        <w:t>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3E24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A6F3C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6ED8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39FA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727D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347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206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27DB-70A0-4DE1-8735-F99E6245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003F-3D87-4BCF-80F4-D3788EC7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6</cp:revision>
  <cp:lastPrinted>2023-08-15T13:29:00Z</cp:lastPrinted>
  <dcterms:created xsi:type="dcterms:W3CDTF">2022-03-14T09:36:00Z</dcterms:created>
  <dcterms:modified xsi:type="dcterms:W3CDTF">2024-01-05T04:37:00Z</dcterms:modified>
</cp:coreProperties>
</file>